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247ACFB8" w:rsidR="0098667D" w:rsidRDefault="00A51A77" w:rsidP="0001270E">
      <w:r w:rsidRPr="00A51A77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807B41" wp14:editId="13E1C03E">
                <wp:simplePos x="0" y="0"/>
                <wp:positionH relativeFrom="column">
                  <wp:posOffset>5654040</wp:posOffset>
                </wp:positionH>
                <wp:positionV relativeFrom="paragraph">
                  <wp:posOffset>9112885</wp:posOffset>
                </wp:positionV>
                <wp:extent cx="1447800" cy="333375"/>
                <wp:effectExtent l="0" t="0" r="0" b="0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CE98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7B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26" type="#_x0000_t202" style="position:absolute;left:0;text-align:left;margin-left:445.2pt;margin-top:717.55pt;width:114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" filled="f" stroked="f">
                <v:textbox>
                  <w:txbxContent>
                    <w:p w14:paraId="63ADCE98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CB9A4E" wp14:editId="193EA8E3">
                <wp:simplePos x="0" y="0"/>
                <wp:positionH relativeFrom="column">
                  <wp:posOffset>2185035</wp:posOffset>
                </wp:positionH>
                <wp:positionV relativeFrom="paragraph">
                  <wp:posOffset>9133205</wp:posOffset>
                </wp:positionV>
                <wp:extent cx="1447800" cy="33274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040B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A4E" id="テキスト ボックス 2" o:spid="_x0000_s1027" type="#_x0000_t202" style="position:absolute;left:0;text-align:left;margin-left:172.05pt;margin-top:719.15pt;width:114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" filled="f" stroked="f">
                <v:textbox>
                  <w:txbxContent>
                    <w:p w14:paraId="1BBE040B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2E3AB7" wp14:editId="5495FE03">
                <wp:simplePos x="0" y="0"/>
                <wp:positionH relativeFrom="column">
                  <wp:posOffset>5655310</wp:posOffset>
                </wp:positionH>
                <wp:positionV relativeFrom="paragraph">
                  <wp:posOffset>6915150</wp:posOffset>
                </wp:positionV>
                <wp:extent cx="1447800" cy="332740"/>
                <wp:effectExtent l="0" t="0" r="0" b="0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1D90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3AB7" id="テキスト ボックス 36" o:spid="_x0000_s1028" type="#_x0000_t202" style="position:absolute;left:0;text-align:left;margin-left:445.3pt;margin-top:544.5pt;width:114pt;height:2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" filled="f" stroked="f">
                <v:textbox>
                  <w:txbxContent>
                    <w:p w14:paraId="431F1D90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D2AB62" wp14:editId="3EECF71D">
                <wp:simplePos x="0" y="0"/>
                <wp:positionH relativeFrom="column">
                  <wp:posOffset>2186305</wp:posOffset>
                </wp:positionH>
                <wp:positionV relativeFrom="paragraph">
                  <wp:posOffset>6935774</wp:posOffset>
                </wp:positionV>
                <wp:extent cx="1447800" cy="33274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197F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B62" id="_x0000_s1029" type="#_x0000_t202" style="position:absolute;left:0;text-align:left;margin-left:172.15pt;margin-top:546.1pt;width:114pt;height:2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" filled="f" stroked="f">
                <v:textbox>
                  <w:txbxContent>
                    <w:p w14:paraId="7140197F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3DFC1" wp14:editId="52ABF06F">
                <wp:simplePos x="0" y="0"/>
                <wp:positionH relativeFrom="column">
                  <wp:posOffset>5760085</wp:posOffset>
                </wp:positionH>
                <wp:positionV relativeFrom="paragraph">
                  <wp:posOffset>8023860</wp:posOffset>
                </wp:positionV>
                <wp:extent cx="1075055" cy="107505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30598" id="正方形/長方形 39" o:spid="_x0000_s1026" style="position:absolute;left:0;text-align:left;margin-left:453.55pt;margin-top:631.8pt;width:84.65pt;height:8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" fillcolor="#d8d8d8 [2732]" stroked="f" strokeweight="1pt"/>
            </w:pict>
          </mc:Fallback>
        </mc:AlternateContent>
      </w:r>
      <w:r w:rsidRPr="00A51A77">
        <w:drawing>
          <wp:anchor distT="0" distB="0" distL="114300" distR="114300" simplePos="0" relativeHeight="251683840" behindDoc="1" locked="0" layoutInCell="1" allowOverlap="1" wp14:anchorId="08A4DB6F" wp14:editId="2933AB91">
            <wp:simplePos x="0" y="0"/>
            <wp:positionH relativeFrom="column">
              <wp:posOffset>3844290</wp:posOffset>
            </wp:positionH>
            <wp:positionV relativeFrom="paragraph">
              <wp:posOffset>7589520</wp:posOffset>
            </wp:positionV>
            <wp:extent cx="3274695" cy="1979295"/>
            <wp:effectExtent l="0" t="0" r="1905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9B282" wp14:editId="3E4999F7">
                <wp:simplePos x="0" y="0"/>
                <wp:positionH relativeFrom="column">
                  <wp:posOffset>2291080</wp:posOffset>
                </wp:positionH>
                <wp:positionV relativeFrom="paragraph">
                  <wp:posOffset>8023225</wp:posOffset>
                </wp:positionV>
                <wp:extent cx="1075055" cy="107505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A973" id="正方形/長方形 37" o:spid="_x0000_s1026" style="position:absolute;left:0;text-align:left;margin-left:180.4pt;margin-top:631.75pt;width:84.6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x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" fillcolor="#d8d8d8 [2732]" stroked="f" strokeweight="1pt"/>
            </w:pict>
          </mc:Fallback>
        </mc:AlternateContent>
      </w:r>
      <w:r w:rsidRPr="00A51A77">
        <w:drawing>
          <wp:anchor distT="0" distB="0" distL="114300" distR="114300" simplePos="0" relativeHeight="251680768" behindDoc="1" locked="0" layoutInCell="1" allowOverlap="1" wp14:anchorId="646D73CA" wp14:editId="28A46CBA">
            <wp:simplePos x="0" y="0"/>
            <wp:positionH relativeFrom="column">
              <wp:posOffset>375285</wp:posOffset>
            </wp:positionH>
            <wp:positionV relativeFrom="paragraph">
              <wp:posOffset>7588885</wp:posOffset>
            </wp:positionV>
            <wp:extent cx="3274695" cy="1979295"/>
            <wp:effectExtent l="0" t="0" r="1905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9DFBF" wp14:editId="46EBE6CC">
                <wp:simplePos x="0" y="0"/>
                <wp:positionH relativeFrom="column">
                  <wp:posOffset>5761355</wp:posOffset>
                </wp:positionH>
                <wp:positionV relativeFrom="paragraph">
                  <wp:posOffset>5831840</wp:posOffset>
                </wp:positionV>
                <wp:extent cx="1075055" cy="107505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7D1F" id="正方形/長方形 35" o:spid="_x0000_s1026" style="position:absolute;left:0;text-align:left;margin-left:453.65pt;margin-top:459.2pt;width:84.65pt;height:8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1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" fillcolor="#d8d8d8 [2732]" stroked="f" strokeweight="1pt"/>
            </w:pict>
          </mc:Fallback>
        </mc:AlternateContent>
      </w:r>
      <w:r w:rsidRPr="00A51A77">
        <w:drawing>
          <wp:anchor distT="0" distB="0" distL="114300" distR="114300" simplePos="0" relativeHeight="251677696" behindDoc="1" locked="0" layoutInCell="1" allowOverlap="1" wp14:anchorId="47398C7E" wp14:editId="63020808">
            <wp:simplePos x="0" y="0"/>
            <wp:positionH relativeFrom="column">
              <wp:posOffset>3845560</wp:posOffset>
            </wp:positionH>
            <wp:positionV relativeFrom="paragraph">
              <wp:posOffset>5397500</wp:posOffset>
            </wp:positionV>
            <wp:extent cx="3274695" cy="1979295"/>
            <wp:effectExtent l="0" t="0" r="1905" b="19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15C05" wp14:editId="1F335ADA">
                <wp:simplePos x="0" y="0"/>
                <wp:positionH relativeFrom="column">
                  <wp:posOffset>2292350</wp:posOffset>
                </wp:positionH>
                <wp:positionV relativeFrom="paragraph">
                  <wp:posOffset>5831205</wp:posOffset>
                </wp:positionV>
                <wp:extent cx="1075055" cy="107505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54338" id="正方形/長方形 33" o:spid="_x0000_s1026" style="position:absolute;left:0;text-align:left;margin-left:180.5pt;margin-top:459.15pt;width:84.65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" fillcolor="#d8d8d8 [2732]" stroked="f" strokeweight="1pt"/>
            </w:pict>
          </mc:Fallback>
        </mc:AlternateContent>
      </w:r>
      <w:r w:rsidRPr="00A51A77">
        <w:drawing>
          <wp:anchor distT="0" distB="0" distL="114300" distR="114300" simplePos="0" relativeHeight="251674624" behindDoc="1" locked="0" layoutInCell="1" allowOverlap="1" wp14:anchorId="0A646A3E" wp14:editId="5DA96E5A">
            <wp:simplePos x="0" y="0"/>
            <wp:positionH relativeFrom="column">
              <wp:posOffset>376555</wp:posOffset>
            </wp:positionH>
            <wp:positionV relativeFrom="paragraph">
              <wp:posOffset>5397196</wp:posOffset>
            </wp:positionV>
            <wp:extent cx="3274695" cy="1979295"/>
            <wp:effectExtent l="0" t="0" r="1905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F02A8" wp14:editId="7F7F939E">
                <wp:simplePos x="0" y="0"/>
                <wp:positionH relativeFrom="column">
                  <wp:posOffset>2199005</wp:posOffset>
                </wp:positionH>
                <wp:positionV relativeFrom="paragraph">
                  <wp:posOffset>4753610</wp:posOffset>
                </wp:positionV>
                <wp:extent cx="1447800" cy="3333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9BA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02A8" id="_x0000_s1030" type="#_x0000_t202" style="position:absolute;left:0;text-align:left;margin-left:173.15pt;margin-top:374.3pt;width:114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" filled="f" stroked="f">
                <v:textbox>
                  <w:txbxContent>
                    <w:p w14:paraId="0D21A9BA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2B7E3A" wp14:editId="6173ADB9">
                <wp:simplePos x="0" y="0"/>
                <wp:positionH relativeFrom="column">
                  <wp:posOffset>5668010</wp:posOffset>
                </wp:positionH>
                <wp:positionV relativeFrom="paragraph">
                  <wp:posOffset>4733594</wp:posOffset>
                </wp:positionV>
                <wp:extent cx="1447800" cy="333375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F8A5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7E3A" id="テキスト ボックス 30" o:spid="_x0000_s1031" type="#_x0000_t202" style="position:absolute;left:0;text-align:left;margin-left:446.3pt;margin-top:372.7pt;width:114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" filled="f" stroked="f">
                <v:textbox>
                  <w:txbxContent>
                    <w:p w14:paraId="5F78F8A5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w:drawing>
          <wp:anchor distT="0" distB="0" distL="114300" distR="114300" simplePos="0" relativeHeight="251667456" behindDoc="1" locked="0" layoutInCell="1" allowOverlap="1" wp14:anchorId="5A17796B" wp14:editId="53DFF072">
            <wp:simplePos x="0" y="0"/>
            <wp:positionH relativeFrom="column">
              <wp:posOffset>389255</wp:posOffset>
            </wp:positionH>
            <wp:positionV relativeFrom="paragraph">
              <wp:posOffset>3211195</wp:posOffset>
            </wp:positionV>
            <wp:extent cx="3274695" cy="1979295"/>
            <wp:effectExtent l="0" t="0" r="1905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A5F73" wp14:editId="51183595">
                <wp:simplePos x="0" y="0"/>
                <wp:positionH relativeFrom="column">
                  <wp:posOffset>2305050</wp:posOffset>
                </wp:positionH>
                <wp:positionV relativeFrom="paragraph">
                  <wp:posOffset>3645535</wp:posOffset>
                </wp:positionV>
                <wp:extent cx="1075055" cy="10750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120DF" id="正方形/長方形 6" o:spid="_x0000_s1026" style="position:absolute;left:0;text-align:left;margin-left:181.5pt;margin-top:287.05pt;width:84.65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" fillcolor="#d8d8d8 [2732]" stroked="f" strokeweight="1pt"/>
            </w:pict>
          </mc:Fallback>
        </mc:AlternateContent>
      </w:r>
      <w:r w:rsidRPr="00A51A77">
        <w:drawing>
          <wp:anchor distT="0" distB="0" distL="114300" distR="114300" simplePos="0" relativeHeight="251670528" behindDoc="1" locked="0" layoutInCell="1" allowOverlap="1" wp14:anchorId="7D7EF239" wp14:editId="28CC6BBF">
            <wp:simplePos x="0" y="0"/>
            <wp:positionH relativeFrom="column">
              <wp:posOffset>3858260</wp:posOffset>
            </wp:positionH>
            <wp:positionV relativeFrom="paragraph">
              <wp:posOffset>3211830</wp:posOffset>
            </wp:positionV>
            <wp:extent cx="3274695" cy="1979295"/>
            <wp:effectExtent l="0" t="0" r="1905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B8415" wp14:editId="454E5754">
                <wp:simplePos x="0" y="0"/>
                <wp:positionH relativeFrom="column">
                  <wp:posOffset>5774055</wp:posOffset>
                </wp:positionH>
                <wp:positionV relativeFrom="paragraph">
                  <wp:posOffset>3646170</wp:posOffset>
                </wp:positionV>
                <wp:extent cx="1075055" cy="107505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423B3" id="正方形/長方形 29" o:spid="_x0000_s1026" style="position:absolute;left:0;text-align:left;margin-left:454.65pt;margin-top:287.1pt;width:84.65pt;height:8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" fillcolor="#d8d8d8 [2732]" stroked="f" strokeweight="1pt"/>
            </w:pict>
          </mc:Fallback>
        </mc:AlternateContent>
      </w:r>
      <w:r w:rsidRPr="00A51A77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3B15F0" wp14:editId="75D9A62B">
                <wp:simplePos x="0" y="0"/>
                <wp:positionH relativeFrom="column">
                  <wp:posOffset>5669280</wp:posOffset>
                </wp:positionH>
                <wp:positionV relativeFrom="paragraph">
                  <wp:posOffset>2535859</wp:posOffset>
                </wp:positionV>
                <wp:extent cx="1447800" cy="3333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8EA3" w14:textId="77777777" w:rsidR="00A51A77" w:rsidRPr="00AD2AE0" w:rsidRDefault="00A51A77" w:rsidP="00A51A7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15F0" id="_x0000_s1032" type="#_x0000_t202" style="position:absolute;left:0;text-align:left;margin-left:446.4pt;margin-top:199.65pt;width:114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" filled="f" stroked="f">
                <v:textbox>
                  <w:txbxContent>
                    <w:p w14:paraId="7E518EA3" w14:textId="77777777" w:rsidR="00A51A77" w:rsidRPr="00AD2AE0" w:rsidRDefault="00A51A77" w:rsidP="00A51A7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63301BF" wp14:editId="465F6E20">
            <wp:simplePos x="0" y="0"/>
            <wp:positionH relativeFrom="column">
              <wp:posOffset>390525</wp:posOffset>
            </wp:positionH>
            <wp:positionV relativeFrom="paragraph">
              <wp:posOffset>1019175</wp:posOffset>
            </wp:positionV>
            <wp:extent cx="3274695" cy="1979295"/>
            <wp:effectExtent l="0" t="0" r="1905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319" wp14:editId="34557398">
                <wp:simplePos x="0" y="0"/>
                <wp:positionH relativeFrom="column">
                  <wp:posOffset>2306320</wp:posOffset>
                </wp:positionH>
                <wp:positionV relativeFrom="paragraph">
                  <wp:posOffset>1453515</wp:posOffset>
                </wp:positionV>
                <wp:extent cx="1075649" cy="107564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49" cy="10756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A1769" id="正方形/長方形 5" o:spid="_x0000_s1026" style="position:absolute;left:0;text-align:left;margin-left:181.6pt;margin-top:114.45pt;width:84.7pt;height: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AA620" wp14:editId="3B0477B3">
                <wp:simplePos x="0" y="0"/>
                <wp:positionH relativeFrom="column">
                  <wp:posOffset>2200275</wp:posOffset>
                </wp:positionH>
                <wp:positionV relativeFrom="paragraph">
                  <wp:posOffset>2555875</wp:posOffset>
                </wp:positionV>
                <wp:extent cx="1447800" cy="333664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1B8F" w14:textId="197BFC42" w:rsidR="009F1281" w:rsidRPr="00AD2AE0" w:rsidRDefault="009F12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D2AE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A620" id="_x0000_s1033" type="#_x0000_t202" style="position:absolute;left:0;text-align:left;margin-left:173.25pt;margin-top:201.25pt;width:114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" filled="f" stroked="f">
                <v:textbox>
                  <w:txbxContent>
                    <w:p w14:paraId="23D11B8F" w14:textId="197BFC42" w:rsidR="009F1281" w:rsidRPr="00AD2AE0" w:rsidRDefault="009F128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D2AE0">
                        <w:rPr>
                          <w:color w:val="000000" w:themeColor="text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w:drawing>
          <wp:anchor distT="0" distB="0" distL="114300" distR="114300" simplePos="0" relativeHeight="251663360" behindDoc="1" locked="0" layoutInCell="1" allowOverlap="1" wp14:anchorId="5C4BEB69" wp14:editId="7BA83FBE">
            <wp:simplePos x="0" y="0"/>
            <wp:positionH relativeFrom="column">
              <wp:posOffset>3859530</wp:posOffset>
            </wp:positionH>
            <wp:positionV relativeFrom="paragraph">
              <wp:posOffset>1019810</wp:posOffset>
            </wp:positionV>
            <wp:extent cx="3274695" cy="1979295"/>
            <wp:effectExtent l="0" t="0" r="1905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1A77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5851" wp14:editId="4E30BE07">
                <wp:simplePos x="0" y="0"/>
                <wp:positionH relativeFrom="column">
                  <wp:posOffset>5775325</wp:posOffset>
                </wp:positionH>
                <wp:positionV relativeFrom="paragraph">
                  <wp:posOffset>1454150</wp:posOffset>
                </wp:positionV>
                <wp:extent cx="1075055" cy="1075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560B2" id="正方形/長方形 1" o:spid="_x0000_s1026" style="position:absolute;left:0;text-align:left;margin-left:454.75pt;margin-top:114.5pt;width:84.6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" fillcolor="#d8d8d8 [2732]" stroked="f" strokeweight="1pt"/>
            </w:pict>
          </mc:Fallback>
        </mc:AlternateContent>
      </w:r>
      <w:r w:rsidR="00D92C6D">
        <w:t xml:space="preserve"> </w:t>
      </w:r>
    </w:p>
    <w:sectPr w:rsidR="0098667D" w:rsidSect="005437F4">
      <w:pgSz w:w="11907" w:h="1684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3A973" w14:textId="77777777" w:rsidR="00B6395A" w:rsidRDefault="00B6395A" w:rsidP="00353750">
      <w:r>
        <w:separator/>
      </w:r>
    </w:p>
  </w:endnote>
  <w:endnote w:type="continuationSeparator" w:id="0">
    <w:p w14:paraId="33FAA5B1" w14:textId="77777777" w:rsidR="00B6395A" w:rsidRDefault="00B6395A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EFEDE" w14:textId="77777777" w:rsidR="00B6395A" w:rsidRDefault="00B6395A" w:rsidP="00353750">
      <w:r>
        <w:separator/>
      </w:r>
    </w:p>
  </w:footnote>
  <w:footnote w:type="continuationSeparator" w:id="0">
    <w:p w14:paraId="59DA5741" w14:textId="77777777" w:rsidR="00B6395A" w:rsidRDefault="00B6395A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36C45"/>
    <w:rsid w:val="00353750"/>
    <w:rsid w:val="00395E40"/>
    <w:rsid w:val="004549B8"/>
    <w:rsid w:val="00467718"/>
    <w:rsid w:val="00475C39"/>
    <w:rsid w:val="004961FF"/>
    <w:rsid w:val="004B2E92"/>
    <w:rsid w:val="004E4F18"/>
    <w:rsid w:val="00510E25"/>
    <w:rsid w:val="005437F4"/>
    <w:rsid w:val="00590802"/>
    <w:rsid w:val="005B7591"/>
    <w:rsid w:val="00621793"/>
    <w:rsid w:val="006A6501"/>
    <w:rsid w:val="006D786E"/>
    <w:rsid w:val="00727424"/>
    <w:rsid w:val="00797F81"/>
    <w:rsid w:val="007C7DE7"/>
    <w:rsid w:val="00826C75"/>
    <w:rsid w:val="00920FCA"/>
    <w:rsid w:val="00955CC4"/>
    <w:rsid w:val="0098667D"/>
    <w:rsid w:val="009969FE"/>
    <w:rsid w:val="009C5471"/>
    <w:rsid w:val="009F1281"/>
    <w:rsid w:val="00A300C4"/>
    <w:rsid w:val="00A51A77"/>
    <w:rsid w:val="00A65694"/>
    <w:rsid w:val="00AD2AE0"/>
    <w:rsid w:val="00B573EF"/>
    <w:rsid w:val="00B6395A"/>
    <w:rsid w:val="00BA0058"/>
    <w:rsid w:val="00BA084C"/>
    <w:rsid w:val="00BB57EA"/>
    <w:rsid w:val="00BC7FAB"/>
    <w:rsid w:val="00BD3D25"/>
    <w:rsid w:val="00BE6454"/>
    <w:rsid w:val="00C1794B"/>
    <w:rsid w:val="00C85228"/>
    <w:rsid w:val="00C85A23"/>
    <w:rsid w:val="00CD6FD9"/>
    <w:rsid w:val="00D206BA"/>
    <w:rsid w:val="00D755D5"/>
    <w:rsid w:val="00D76134"/>
    <w:rsid w:val="00D91788"/>
    <w:rsid w:val="00D92C6D"/>
    <w:rsid w:val="00DB6C90"/>
    <w:rsid w:val="00E12DBE"/>
    <w:rsid w:val="00E816AD"/>
    <w:rsid w:val="00EB6554"/>
    <w:rsid w:val="00F33B57"/>
    <w:rsid w:val="00F548AA"/>
    <w:rsid w:val="00F60CBB"/>
    <w:rsid w:val="00FA7BE7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5</cp:revision>
  <dcterms:created xsi:type="dcterms:W3CDTF">2021-01-15T03:19:00Z</dcterms:created>
  <dcterms:modified xsi:type="dcterms:W3CDTF">2021-01-15T10:59:00Z</dcterms:modified>
</cp:coreProperties>
</file>